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E0" w:rsidRPr="00BC3CB2" w:rsidRDefault="00C750E0" w:rsidP="00627830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949A0" w:rsidRPr="00BC3CB2" w:rsidRDefault="005949A0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 xml:space="preserve">Ұлы Отан соғысы Жеңісінің 75 –жылдығына арналған «Ұлы Жеңіс» қалалық қашықтық сурет байқауының  </w:t>
      </w:r>
    </w:p>
    <w:p w:rsidR="00C750E0" w:rsidRPr="00BC3CB2" w:rsidRDefault="005949A0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ЕРЕЖЕСІ</w:t>
      </w:r>
    </w:p>
    <w:p w:rsidR="00C70B9E" w:rsidRPr="00BC3CB2" w:rsidRDefault="00C70B9E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F184B" w:rsidRPr="00BC3CB2" w:rsidRDefault="005949A0" w:rsidP="00627830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Жалпы ереже</w:t>
      </w:r>
    </w:p>
    <w:p w:rsidR="00EE5FC1" w:rsidRPr="00BC3CB2" w:rsidRDefault="005949A0" w:rsidP="0020545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Осы Ереже «Ұлы Жеңіс» сурет байқауының мақсаты мен міндеттерін </w:t>
      </w:r>
      <w:r w:rsidR="00EE5FC1" w:rsidRPr="00BC3CB2">
        <w:rPr>
          <w:rFonts w:ascii="Times New Roman" w:hAnsi="Times New Roman" w:cs="Times New Roman"/>
          <w:sz w:val="24"/>
          <w:szCs w:val="28"/>
          <w:lang w:val="kk-KZ"/>
        </w:rPr>
        <w:t>(</w:t>
      </w:r>
      <w:r w:rsidRPr="00BC3CB2">
        <w:rPr>
          <w:rFonts w:ascii="Times New Roman" w:hAnsi="Times New Roman" w:cs="Times New Roman"/>
          <w:sz w:val="24"/>
          <w:szCs w:val="28"/>
          <w:lang w:val="kk-KZ"/>
        </w:rPr>
        <w:t>әрі қарай</w:t>
      </w:r>
      <w:r w:rsidR="00EE5FC1"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 - </w:t>
      </w:r>
      <w:r w:rsidRPr="00BC3CB2">
        <w:rPr>
          <w:rFonts w:ascii="Times New Roman" w:hAnsi="Times New Roman" w:cs="Times New Roman"/>
          <w:sz w:val="24"/>
          <w:szCs w:val="28"/>
          <w:lang w:val="kk-KZ"/>
        </w:rPr>
        <w:t>Байқау</w:t>
      </w:r>
      <w:r w:rsidR="00EE5FC1"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), </w:t>
      </w:r>
      <w:r w:rsidRPr="00BC3CB2">
        <w:rPr>
          <w:rFonts w:ascii="Times New Roman" w:hAnsi="Times New Roman" w:cs="Times New Roman"/>
          <w:sz w:val="24"/>
          <w:szCs w:val="28"/>
          <w:lang w:val="kk-KZ"/>
        </w:rPr>
        <w:t>сонымен қатар оның өткізу тәртібін анықтайды</w:t>
      </w:r>
      <w:r w:rsidR="00EE5FC1" w:rsidRPr="00BC3CB2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553297" w:rsidRPr="00BC3CB2" w:rsidRDefault="00DF184B" w:rsidP="008D27D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E05486" w:rsidRPr="00BC3CB2" w:rsidRDefault="00951A72" w:rsidP="00BC77E8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Бай</w:t>
      </w:r>
      <w:r w:rsidR="005949A0" w:rsidRPr="00BC3CB2">
        <w:rPr>
          <w:rFonts w:ascii="Times New Roman" w:hAnsi="Times New Roman" w:cs="Times New Roman"/>
          <w:b/>
          <w:sz w:val="24"/>
          <w:szCs w:val="28"/>
          <w:lang w:val="kk-KZ"/>
        </w:rPr>
        <w:t>қау ұйымдастырушылары</w:t>
      </w:r>
    </w:p>
    <w:p w:rsidR="00651A1D" w:rsidRPr="00BC3CB2" w:rsidRDefault="00E05486" w:rsidP="008D27D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 «Павлодар дарыны»» </w:t>
      </w:r>
      <w:r w:rsidR="006343F4" w:rsidRPr="00BC3CB2">
        <w:rPr>
          <w:rFonts w:ascii="Times New Roman" w:hAnsi="Times New Roman" w:cs="Times New Roman"/>
          <w:sz w:val="24"/>
          <w:szCs w:val="28"/>
          <w:lang w:val="kk-KZ"/>
        </w:rPr>
        <w:t>б</w:t>
      </w:r>
      <w:r w:rsidR="005949A0"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ос уақытты қамту және </w:t>
      </w:r>
      <w:r w:rsidR="006343F4" w:rsidRPr="00BC3CB2">
        <w:rPr>
          <w:rFonts w:ascii="Times New Roman" w:hAnsi="Times New Roman" w:cs="Times New Roman"/>
          <w:sz w:val="24"/>
          <w:szCs w:val="28"/>
          <w:lang w:val="kk-KZ"/>
        </w:rPr>
        <w:t>балал</w:t>
      </w:r>
      <w:r w:rsidR="00951A72" w:rsidRPr="00BC3CB2">
        <w:rPr>
          <w:rFonts w:ascii="Times New Roman" w:hAnsi="Times New Roman" w:cs="Times New Roman"/>
          <w:sz w:val="24"/>
          <w:szCs w:val="28"/>
          <w:lang w:val="kk-KZ"/>
        </w:rPr>
        <w:t>ардың дарындылығын дамыту орталы</w:t>
      </w:r>
      <w:r w:rsidR="006343F4" w:rsidRPr="00BC3CB2">
        <w:rPr>
          <w:rFonts w:ascii="Times New Roman" w:hAnsi="Times New Roman" w:cs="Times New Roman"/>
          <w:sz w:val="24"/>
          <w:szCs w:val="28"/>
          <w:lang w:val="kk-KZ"/>
        </w:rPr>
        <w:t>ғы</w:t>
      </w:r>
      <w:r w:rsidR="00951A72" w:rsidRPr="00BC3CB2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6343F4" w:rsidRPr="00BC3CB2">
        <w:rPr>
          <w:rFonts w:ascii="Times New Roman" w:hAnsi="Times New Roman" w:cs="Times New Roman"/>
          <w:sz w:val="24"/>
          <w:szCs w:val="28"/>
          <w:lang w:val="kk-KZ"/>
        </w:rPr>
        <w:t>МҚКК</w:t>
      </w:r>
    </w:p>
    <w:p w:rsidR="00651A1D" w:rsidRPr="00BC3CB2" w:rsidRDefault="006343F4" w:rsidP="00ED4B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Мақсаты мен міндеттері</w:t>
      </w:r>
      <w:r w:rsidR="001B10F6" w:rsidRPr="00BC3CB2">
        <w:rPr>
          <w:rFonts w:ascii="Times New Roman" w:hAnsi="Times New Roman" w:cs="Times New Roman"/>
          <w:b/>
          <w:sz w:val="24"/>
          <w:szCs w:val="28"/>
          <w:lang w:val="kk-KZ"/>
        </w:rPr>
        <w:t>:</w:t>
      </w:r>
    </w:p>
    <w:p w:rsidR="00651A1D" w:rsidRPr="00BC3CB2" w:rsidRDefault="00951A72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с</w:t>
      </w:r>
      <w:r w:rsidR="006343F4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оғыс кезіндегі барлық қиындықты басынан кешіп және сұм соғысты жеңген ардагерлерімізге деген құрметін және мейірімін, сезімін тәрбиеле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951A72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о</w:t>
      </w:r>
      <w:r w:rsidR="006343F4" w:rsidRPr="00BC3CB2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лардың жеңісінің мағынасын түсіну және 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өз отбасының өткен кезеңін оқып білуге қызығушылығын қалыптастыр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951A72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ө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з Отанының өткен  тарихы үшін мақтанышы мен 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патриотизм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 сезімін тәрбиеле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 </w:t>
      </w:r>
    </w:p>
    <w:p w:rsidR="00651A1D" w:rsidRPr="00BC3CB2" w:rsidRDefault="00651A1D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талант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ты және дарынды бала</w:t>
      </w: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л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арды қолдау және айқындау</w:t>
      </w: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7C1C4B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жеке баланың зияткерлік –шығармашылық мүмкіншілігін дамытуға көмектес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951A72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балаларды </w:t>
      </w:r>
      <w:r w:rsidR="007C1C4B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өнерге,сұлулыққа,шығармашылыққа,сүйіспеншілікке тәрбиеле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B65B27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өнерге деген көркемдік 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-эстети</w:t>
      </w: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калық қарым-қатынасын тәрбиелеу</w:t>
      </w:r>
      <w:r w:rsidR="00651A1D" w:rsidRPr="00BC3CB2">
        <w:rPr>
          <w:rFonts w:ascii="Times New Roman" w:hAnsi="Times New Roman" w:cs="Times New Roman"/>
          <w:bCs/>
          <w:sz w:val="24"/>
          <w:szCs w:val="28"/>
          <w:lang w:val="kk-KZ"/>
        </w:rPr>
        <w:t>;</w:t>
      </w:r>
    </w:p>
    <w:p w:rsidR="00651A1D" w:rsidRPr="00BC3CB2" w:rsidRDefault="00B65B27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балала</w:t>
      </w:r>
      <w:r w:rsidR="00651A1D" w:rsidRPr="00BC3CB2">
        <w:rPr>
          <w:rFonts w:ascii="Times New Roman" w:hAnsi="Times New Roman" w:cs="Times New Roman"/>
          <w:bCs/>
          <w:sz w:val="24"/>
          <w:szCs w:val="28"/>
        </w:rPr>
        <w:t>р</w:t>
      </w: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ды мәдени құндылыққа баулу</w:t>
      </w:r>
      <w:r w:rsidR="00651A1D" w:rsidRPr="00BC3CB2">
        <w:rPr>
          <w:rFonts w:ascii="Times New Roman" w:hAnsi="Times New Roman" w:cs="Times New Roman"/>
          <w:bCs/>
          <w:sz w:val="24"/>
          <w:szCs w:val="28"/>
        </w:rPr>
        <w:t>;</w:t>
      </w:r>
    </w:p>
    <w:p w:rsidR="00651A1D" w:rsidRPr="00BC3CB2" w:rsidRDefault="00B65B27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балалардың  танымдық қызығушылығын ынталандыру</w:t>
      </w:r>
      <w:r w:rsidR="00651A1D" w:rsidRPr="00BC3CB2">
        <w:rPr>
          <w:rFonts w:ascii="Times New Roman" w:hAnsi="Times New Roman" w:cs="Times New Roman"/>
          <w:bCs/>
          <w:sz w:val="24"/>
          <w:szCs w:val="28"/>
        </w:rPr>
        <w:t>;</w:t>
      </w:r>
    </w:p>
    <w:p w:rsidR="00651A1D" w:rsidRPr="00BC3CB2" w:rsidRDefault="00B65B27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BC3CB2">
        <w:rPr>
          <w:rFonts w:ascii="Times New Roman" w:hAnsi="Times New Roman" w:cs="Times New Roman"/>
          <w:bCs/>
          <w:sz w:val="24"/>
          <w:szCs w:val="28"/>
          <w:lang w:val="kk-KZ"/>
        </w:rPr>
        <w:t>көркемдік –бейнелеу қабілеттерін тәрбиелеу</w:t>
      </w:r>
      <w:r w:rsidR="001B10F6" w:rsidRPr="00BC3CB2">
        <w:rPr>
          <w:rFonts w:ascii="Times New Roman" w:hAnsi="Times New Roman" w:cs="Times New Roman"/>
          <w:bCs/>
          <w:sz w:val="24"/>
          <w:szCs w:val="28"/>
        </w:rPr>
        <w:t>.</w:t>
      </w:r>
    </w:p>
    <w:p w:rsidR="00995B8C" w:rsidRPr="00BC3CB2" w:rsidRDefault="00B65B27" w:rsidP="00995B8C">
      <w:pPr>
        <w:pStyle w:val="a6"/>
        <w:spacing w:after="0" w:afterAutospacing="0"/>
        <w:jc w:val="both"/>
        <w:rPr>
          <w:rFonts w:eastAsia="Calibri"/>
          <w:bCs/>
          <w:szCs w:val="28"/>
        </w:rPr>
      </w:pPr>
      <w:r w:rsidRPr="00BC3CB2">
        <w:rPr>
          <w:rFonts w:eastAsia="Calibri"/>
          <w:b/>
          <w:bCs/>
          <w:szCs w:val="28"/>
          <w:lang w:val="kk-KZ"/>
        </w:rPr>
        <w:t>Байқау тақырыбы</w:t>
      </w:r>
      <w:r w:rsidR="007970C8" w:rsidRPr="00BC3CB2">
        <w:rPr>
          <w:rFonts w:eastAsia="Calibri"/>
          <w:bCs/>
          <w:szCs w:val="28"/>
        </w:rPr>
        <w:t xml:space="preserve">: </w:t>
      </w:r>
    </w:p>
    <w:p w:rsidR="00995B8C" w:rsidRPr="00BC3CB2" w:rsidRDefault="00995B8C" w:rsidP="00995B8C">
      <w:pPr>
        <w:pStyle w:val="a6"/>
        <w:spacing w:before="0" w:beforeAutospacing="0" w:after="0" w:afterAutospacing="0"/>
        <w:jc w:val="both"/>
        <w:rPr>
          <w:rFonts w:eastAsia="Calibri"/>
          <w:bCs/>
          <w:szCs w:val="28"/>
        </w:rPr>
      </w:pPr>
      <w:r w:rsidRPr="00BC3CB2">
        <w:rPr>
          <w:rFonts w:eastAsia="Calibri"/>
          <w:bCs/>
          <w:szCs w:val="28"/>
        </w:rPr>
        <w:t xml:space="preserve">       1- 4 </w:t>
      </w:r>
      <w:proofErr w:type="spellStart"/>
      <w:r w:rsidRPr="00BC3CB2">
        <w:rPr>
          <w:rFonts w:eastAsia="Calibri"/>
          <w:bCs/>
          <w:szCs w:val="28"/>
        </w:rPr>
        <w:t>с</w:t>
      </w:r>
      <w:r w:rsidR="001B10F6" w:rsidRPr="00BC3CB2">
        <w:rPr>
          <w:rFonts w:eastAsia="Calibri"/>
          <w:bCs/>
          <w:szCs w:val="28"/>
        </w:rPr>
        <w:t>ы</w:t>
      </w:r>
      <w:proofErr w:type="spellEnd"/>
      <w:r w:rsidR="00B65B27" w:rsidRPr="00BC3CB2">
        <w:rPr>
          <w:rFonts w:eastAsia="Calibri"/>
          <w:bCs/>
          <w:szCs w:val="28"/>
          <w:lang w:val="kk-KZ"/>
        </w:rPr>
        <w:t>ныптар</w:t>
      </w:r>
      <w:r w:rsidR="001B10F6" w:rsidRPr="00BC3CB2">
        <w:rPr>
          <w:rFonts w:eastAsia="Calibri"/>
          <w:bCs/>
          <w:szCs w:val="28"/>
        </w:rPr>
        <w:t>–«</w:t>
      </w:r>
      <w:r w:rsidR="00B65B27" w:rsidRPr="00BC3CB2">
        <w:rPr>
          <w:rFonts w:eastAsia="Calibri"/>
          <w:bCs/>
          <w:szCs w:val="28"/>
          <w:lang w:val="kk-KZ"/>
        </w:rPr>
        <w:t>Жеңіс</w:t>
      </w:r>
      <w:proofErr w:type="gramStart"/>
      <w:r w:rsidR="00B65B27" w:rsidRPr="00BC3CB2">
        <w:rPr>
          <w:rFonts w:eastAsia="Calibri"/>
          <w:bCs/>
          <w:szCs w:val="28"/>
          <w:lang w:val="kk-KZ"/>
        </w:rPr>
        <w:t xml:space="preserve"> К</w:t>
      </w:r>
      <w:proofErr w:type="gramEnd"/>
      <w:r w:rsidR="00B65B27" w:rsidRPr="00BC3CB2">
        <w:rPr>
          <w:rFonts w:eastAsia="Calibri"/>
          <w:bCs/>
          <w:szCs w:val="28"/>
          <w:lang w:val="kk-KZ"/>
        </w:rPr>
        <w:t>үні балалар көзқарасымен</w:t>
      </w:r>
      <w:r w:rsidR="00107F68" w:rsidRPr="00BC3CB2">
        <w:rPr>
          <w:rFonts w:eastAsia="Calibri"/>
          <w:bCs/>
          <w:szCs w:val="28"/>
          <w:lang w:val="kk-KZ"/>
        </w:rPr>
        <w:t>»</w:t>
      </w:r>
      <w:r w:rsidR="001B10F6" w:rsidRPr="00BC3CB2">
        <w:rPr>
          <w:rFonts w:eastAsia="Calibri"/>
          <w:bCs/>
          <w:szCs w:val="28"/>
        </w:rPr>
        <w:t>;</w:t>
      </w:r>
    </w:p>
    <w:p w:rsidR="00537A59" w:rsidRPr="00BC3CB2" w:rsidRDefault="00995B8C" w:rsidP="00995B8C">
      <w:pPr>
        <w:pStyle w:val="a6"/>
        <w:spacing w:before="0" w:beforeAutospacing="0" w:after="0" w:afterAutospacing="0"/>
        <w:ind w:left="360"/>
        <w:jc w:val="both"/>
        <w:rPr>
          <w:rFonts w:eastAsia="Calibri"/>
          <w:bCs/>
          <w:szCs w:val="28"/>
        </w:rPr>
      </w:pPr>
      <w:r w:rsidRPr="00BC3CB2">
        <w:rPr>
          <w:rFonts w:eastAsia="Calibri"/>
          <w:bCs/>
          <w:szCs w:val="28"/>
        </w:rPr>
        <w:t xml:space="preserve"> 5 - 8 </w:t>
      </w:r>
      <w:proofErr w:type="spellStart"/>
      <w:r w:rsidRPr="00BC3CB2">
        <w:rPr>
          <w:rFonts w:eastAsia="Calibri"/>
          <w:bCs/>
          <w:szCs w:val="28"/>
        </w:rPr>
        <w:t>с</w:t>
      </w:r>
      <w:r w:rsidR="001B10F6" w:rsidRPr="00BC3CB2">
        <w:rPr>
          <w:rFonts w:eastAsia="Calibri"/>
          <w:bCs/>
          <w:szCs w:val="28"/>
        </w:rPr>
        <w:t>ы</w:t>
      </w:r>
      <w:proofErr w:type="spellEnd"/>
      <w:r w:rsidR="00B65B27" w:rsidRPr="00BC3CB2">
        <w:rPr>
          <w:rFonts w:eastAsia="Calibri"/>
          <w:bCs/>
          <w:szCs w:val="28"/>
          <w:lang w:val="kk-KZ"/>
        </w:rPr>
        <w:t>ныптар</w:t>
      </w:r>
      <w:r w:rsidR="001B10F6" w:rsidRPr="00BC3CB2">
        <w:rPr>
          <w:rFonts w:eastAsia="Calibri"/>
          <w:bCs/>
          <w:szCs w:val="28"/>
        </w:rPr>
        <w:t>–</w:t>
      </w:r>
      <w:proofErr w:type="gramStart"/>
      <w:r w:rsidR="001B10F6" w:rsidRPr="00BC3CB2">
        <w:rPr>
          <w:rFonts w:eastAsia="Calibri"/>
          <w:bCs/>
          <w:szCs w:val="28"/>
        </w:rPr>
        <w:t>«</w:t>
      </w:r>
      <w:r w:rsidR="00B65B27" w:rsidRPr="00BC3CB2">
        <w:rPr>
          <w:rFonts w:eastAsia="Calibri"/>
          <w:bCs/>
          <w:szCs w:val="28"/>
          <w:lang w:val="kk-KZ"/>
        </w:rPr>
        <w:t>Б</w:t>
      </w:r>
      <w:proofErr w:type="gramEnd"/>
      <w:r w:rsidR="00B65B27" w:rsidRPr="00BC3CB2">
        <w:rPr>
          <w:rFonts w:eastAsia="Calibri"/>
          <w:bCs/>
          <w:szCs w:val="28"/>
          <w:lang w:val="kk-KZ"/>
        </w:rPr>
        <w:t>із-Жеңіс мұрагерлеріміз</w:t>
      </w:r>
      <w:r w:rsidR="001B10F6" w:rsidRPr="00BC3CB2">
        <w:rPr>
          <w:rFonts w:eastAsia="Calibri"/>
          <w:bCs/>
          <w:szCs w:val="28"/>
        </w:rPr>
        <w:t>».</w:t>
      </w:r>
    </w:p>
    <w:p w:rsidR="00995B8C" w:rsidRPr="00BC3CB2" w:rsidRDefault="00995B8C" w:rsidP="00D9174C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D9174C" w:rsidRPr="00BC3CB2" w:rsidRDefault="00D9174C" w:rsidP="00D9174C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4. </w:t>
      </w:r>
      <w:r w:rsidR="00107F68" w:rsidRPr="00BC3CB2">
        <w:rPr>
          <w:rFonts w:ascii="Times New Roman" w:eastAsia="Calibri" w:hAnsi="Times New Roman" w:cs="Times New Roman"/>
          <w:b/>
          <w:sz w:val="24"/>
          <w:szCs w:val="28"/>
          <w:lang w:val="kk-KZ"/>
        </w:rPr>
        <w:t>Байқау шарты</w:t>
      </w:r>
    </w:p>
    <w:p w:rsidR="00D9174C" w:rsidRPr="00BC3CB2" w:rsidRDefault="008D27D3" w:rsidP="00D91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BC3CB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4.1. </w:t>
      </w:r>
      <w:r w:rsidR="00107F68" w:rsidRPr="00BC3CB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Байқауға </w:t>
      </w:r>
      <w:r w:rsidR="00D9174C" w:rsidRPr="00BC3CB2">
        <w:rPr>
          <w:rFonts w:ascii="Times New Roman" w:eastAsia="Calibri" w:hAnsi="Times New Roman" w:cs="Times New Roman"/>
          <w:sz w:val="24"/>
          <w:szCs w:val="28"/>
          <w:lang w:val="kk-KZ"/>
        </w:rPr>
        <w:t>Павлодар</w:t>
      </w:r>
      <w:r w:rsidR="00107F68" w:rsidRPr="00BC3CB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қаласының жалпы білім беру мектептерінің 1-8 сынып оқушылары қатысады</w:t>
      </w:r>
      <w:r w:rsidR="00D9174C" w:rsidRPr="00BC3CB2">
        <w:rPr>
          <w:rFonts w:ascii="Times New Roman" w:eastAsia="Calibri" w:hAnsi="Times New Roman" w:cs="Times New Roman"/>
          <w:sz w:val="24"/>
          <w:szCs w:val="28"/>
          <w:lang w:val="kk-KZ"/>
        </w:rPr>
        <w:t>.</w:t>
      </w:r>
    </w:p>
    <w:p w:rsidR="00951A72" w:rsidRPr="00BC3CB2" w:rsidRDefault="008D27D3" w:rsidP="00E41A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4.2. </w:t>
      </w:r>
      <w:r w:rsidR="00107F68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Тапсырыс қабылдау</w:t>
      </w:r>
      <w:r w:rsidR="00D267EE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 (Excel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 нұсқасында</w:t>
      </w:r>
      <w:r w:rsidR="00D267EE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, шрифт Times New Roman) 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және 2020 жылдың 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 </w:t>
      </w:r>
      <w:r w:rsidR="00B95BA2" w:rsidRPr="00BC3CB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23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-</w:t>
      </w:r>
      <w:r w:rsidR="00B95BA2" w:rsidRPr="00BC3CB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30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 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сәуіріне дейін қабылданады</w:t>
      </w:r>
      <w:r w:rsidR="00951A72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.</w:t>
      </w:r>
    </w:p>
    <w:p w:rsidR="00651A1D" w:rsidRPr="00BC3CB2" w:rsidRDefault="00951A72" w:rsidP="00E41A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4.3. 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Байқау қорытындысы </w:t>
      </w:r>
      <w:r w:rsidR="00BF1F3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- </w:t>
      </w:r>
      <w:r w:rsidR="00E41A3E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13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 xml:space="preserve">  ма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мыр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 xml:space="preserve"> 2020 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жыл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.</w:t>
      </w:r>
    </w:p>
    <w:p w:rsidR="00651A1D" w:rsidRPr="00BC3CB2" w:rsidRDefault="008D27D3" w:rsidP="00E41A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val="kk-KZ"/>
        </w:rPr>
      </w:pPr>
      <w:r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4.4. 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Байқау нәтижесінің  баспасы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 </w:t>
      </w:r>
      <w:r w:rsidR="00BF1F3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- </w:t>
      </w:r>
      <w:r w:rsidR="00E41A3E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14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 xml:space="preserve"> ма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мыр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 20</w:t>
      </w:r>
      <w:r w:rsidR="00E41A3E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20</w:t>
      </w:r>
      <w:r w:rsidR="00CA117F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жыл</w:t>
      </w:r>
      <w:r w:rsidR="00651A1D" w:rsidRPr="00BC3CB2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kk-KZ"/>
        </w:rPr>
        <w:t>.</w:t>
      </w:r>
    </w:p>
    <w:p w:rsidR="008D27D3" w:rsidRPr="00BC3CB2" w:rsidRDefault="008D27D3" w:rsidP="001602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4.5. 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Диплом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дар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 электро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ндық нұсқада байқау нәтижесі басылып шыққаннан кейі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н</w:t>
      </w:r>
      <w:r w:rsidR="00CA117F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 бір ай ішінде қатысушыларға жіберіледі</w:t>
      </w:r>
      <w:r w:rsidR="00651A1D" w:rsidRPr="00BC3CB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.</w:t>
      </w:r>
    </w:p>
    <w:p w:rsidR="008D27D3" w:rsidRPr="00BC3CB2" w:rsidRDefault="008D27D3" w:rsidP="001602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AD6B24" w:rsidRPr="00BC3CB2" w:rsidRDefault="00CA117F" w:rsidP="0070298A">
      <w:pPr>
        <w:pStyle w:val="Default"/>
        <w:numPr>
          <w:ilvl w:val="0"/>
          <w:numId w:val="27"/>
        </w:numPr>
        <w:spacing w:after="36"/>
        <w:jc w:val="center"/>
        <w:rPr>
          <w:szCs w:val="28"/>
        </w:rPr>
      </w:pPr>
      <w:r w:rsidRPr="00BC3CB2">
        <w:rPr>
          <w:rFonts w:eastAsia="Calibri"/>
          <w:b/>
          <w:szCs w:val="28"/>
          <w:lang w:val="kk-KZ"/>
        </w:rPr>
        <w:t>Байқау жұмысына талаптар</w:t>
      </w:r>
    </w:p>
    <w:p w:rsidR="007075D9" w:rsidRPr="00BC3CB2" w:rsidRDefault="00926024" w:rsidP="0070298A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BC3CB2">
        <w:rPr>
          <w:rFonts w:eastAsia="Calibri"/>
          <w:szCs w:val="28"/>
          <w:lang w:val="kk-KZ"/>
        </w:rPr>
        <w:t>Байқауға қ</w:t>
      </w:r>
      <w:r w:rsidR="00DF1A1B" w:rsidRPr="00BC3CB2">
        <w:rPr>
          <w:rFonts w:eastAsia="Calibri"/>
          <w:szCs w:val="28"/>
        </w:rPr>
        <w:t>ар</w:t>
      </w:r>
      <w:r w:rsidRPr="00BC3CB2">
        <w:rPr>
          <w:rFonts w:eastAsia="Calibri"/>
          <w:szCs w:val="28"/>
          <w:lang w:val="kk-KZ"/>
        </w:rPr>
        <w:t>ы</w:t>
      </w:r>
      <w:proofErr w:type="spellStart"/>
      <w:r w:rsidR="00DF1A1B" w:rsidRPr="00BC3CB2">
        <w:rPr>
          <w:rFonts w:eastAsia="Calibri"/>
          <w:szCs w:val="28"/>
        </w:rPr>
        <w:t>ндаш</w:t>
      </w:r>
      <w:proofErr w:type="spellEnd"/>
      <w:r w:rsidR="00DF1A1B" w:rsidRPr="00BC3CB2">
        <w:rPr>
          <w:rFonts w:eastAsia="Calibri"/>
          <w:szCs w:val="28"/>
        </w:rPr>
        <w:t xml:space="preserve">, гуашь, акварель, пастель, </w:t>
      </w:r>
      <w:proofErr w:type="spellStart"/>
      <w:r w:rsidR="00DF1A1B" w:rsidRPr="00BC3CB2">
        <w:rPr>
          <w:rFonts w:eastAsia="Calibri"/>
          <w:szCs w:val="28"/>
        </w:rPr>
        <w:t>ма</w:t>
      </w:r>
      <w:proofErr w:type="spellEnd"/>
      <w:r w:rsidRPr="00BC3CB2">
        <w:rPr>
          <w:rFonts w:eastAsia="Calibri"/>
          <w:szCs w:val="28"/>
          <w:lang w:val="kk-KZ"/>
        </w:rPr>
        <w:t xml:space="preserve">йлы  және </w:t>
      </w:r>
      <w:proofErr w:type="spellStart"/>
      <w:r w:rsidR="00DF1A1B" w:rsidRPr="00BC3CB2">
        <w:rPr>
          <w:rFonts w:eastAsia="Calibri"/>
          <w:szCs w:val="28"/>
        </w:rPr>
        <w:t>акри</w:t>
      </w:r>
      <w:proofErr w:type="spellEnd"/>
      <w:r w:rsidRPr="00BC3CB2">
        <w:rPr>
          <w:rFonts w:eastAsia="Calibri"/>
          <w:szCs w:val="28"/>
          <w:lang w:val="kk-KZ"/>
        </w:rPr>
        <w:t>л бояулары суретке ар</w:t>
      </w:r>
      <w:r w:rsidR="00FC6C10" w:rsidRPr="00BC3CB2">
        <w:rPr>
          <w:rFonts w:eastAsia="Calibri"/>
          <w:szCs w:val="28"/>
          <w:lang w:val="kk-KZ"/>
        </w:rPr>
        <w:t>налған құралдар пайдаланылуымен</w:t>
      </w:r>
      <w:r w:rsidRPr="00BC3CB2">
        <w:rPr>
          <w:rFonts w:eastAsia="Calibri"/>
          <w:szCs w:val="28"/>
          <w:lang w:val="kk-KZ"/>
        </w:rPr>
        <w:t>,кез-келген техникада А4/ А3 қағаз форматында әр түрлі</w:t>
      </w:r>
      <w:r w:rsidR="00FC6C10" w:rsidRPr="00BC3CB2">
        <w:rPr>
          <w:rFonts w:eastAsia="Calibri"/>
          <w:szCs w:val="28"/>
          <w:lang w:val="kk-KZ"/>
        </w:rPr>
        <w:t xml:space="preserve"> түсте орындалған суреттер</w:t>
      </w:r>
      <w:r w:rsidR="007075D9" w:rsidRPr="00BC3CB2">
        <w:rPr>
          <w:rFonts w:eastAsia="Calibri"/>
          <w:szCs w:val="28"/>
        </w:rPr>
        <w:t>.</w:t>
      </w:r>
      <w:r w:rsidRPr="00BC3CB2">
        <w:rPr>
          <w:rFonts w:eastAsia="Calibri"/>
          <w:szCs w:val="28"/>
          <w:lang w:val="kk-KZ"/>
        </w:rPr>
        <w:t xml:space="preserve">Сурет автор тегі,аты,сыныбы, мектебі,жұмыс атауы,жетекшісінің (мұғалімі) ТАӘ  және байланыс телефоны көрсетілген </w:t>
      </w:r>
      <w:r w:rsidR="00143482" w:rsidRPr="00BC3CB2">
        <w:rPr>
          <w:rFonts w:eastAsia="Calibri"/>
          <w:szCs w:val="28"/>
          <w:lang w:val="kk-KZ"/>
        </w:rPr>
        <w:t>белгімен сүйемелдену керек</w:t>
      </w:r>
      <w:r w:rsidR="00DF1A1B" w:rsidRPr="00BC3CB2">
        <w:rPr>
          <w:rFonts w:eastAsia="Calibri"/>
          <w:szCs w:val="28"/>
        </w:rPr>
        <w:t xml:space="preserve">. </w:t>
      </w:r>
    </w:p>
    <w:p w:rsidR="0070298A" w:rsidRPr="00BC3CB2" w:rsidRDefault="00B00D3A" w:rsidP="0070298A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i/>
          <w:szCs w:val="28"/>
          <w:u w:val="single"/>
        </w:rPr>
      </w:pPr>
      <w:r w:rsidRPr="00BC3CB2">
        <w:rPr>
          <w:rFonts w:eastAsia="Calibri"/>
          <w:i/>
          <w:szCs w:val="28"/>
          <w:u w:val="single"/>
          <w:lang w:val="kk-KZ"/>
        </w:rPr>
        <w:t xml:space="preserve">Байқауға </w:t>
      </w:r>
      <w:r w:rsidR="007075D9" w:rsidRPr="00BC3CB2">
        <w:rPr>
          <w:rFonts w:eastAsia="Calibri"/>
          <w:i/>
          <w:szCs w:val="28"/>
          <w:u w:val="single"/>
        </w:rPr>
        <w:t xml:space="preserve">  коллаж</w:t>
      </w:r>
      <w:r w:rsidRPr="00BC3CB2">
        <w:rPr>
          <w:rFonts w:eastAsia="Calibri"/>
          <w:i/>
          <w:szCs w:val="28"/>
          <w:u w:val="single"/>
          <w:lang w:val="kk-KZ"/>
        </w:rPr>
        <w:t xml:space="preserve"> және </w:t>
      </w:r>
      <w:proofErr w:type="spellStart"/>
      <w:r w:rsidR="007075D9" w:rsidRPr="00BC3CB2">
        <w:rPr>
          <w:rFonts w:eastAsia="Calibri"/>
          <w:i/>
          <w:szCs w:val="28"/>
          <w:u w:val="single"/>
        </w:rPr>
        <w:t>аппликаци</w:t>
      </w:r>
      <w:proofErr w:type="spellEnd"/>
      <w:r w:rsidR="00FC6C10" w:rsidRPr="00BC3CB2">
        <w:rPr>
          <w:rFonts w:eastAsia="Calibri"/>
          <w:i/>
          <w:szCs w:val="28"/>
          <w:u w:val="single"/>
          <w:lang w:val="kk-KZ"/>
        </w:rPr>
        <w:t>я түрінде орындалған жұмыстар</w:t>
      </w:r>
      <w:r w:rsidR="007075D9" w:rsidRPr="00BC3CB2">
        <w:rPr>
          <w:rFonts w:eastAsia="Calibri"/>
          <w:i/>
          <w:szCs w:val="28"/>
          <w:u w:val="single"/>
        </w:rPr>
        <w:t xml:space="preserve">, </w:t>
      </w:r>
      <w:r w:rsidRPr="00BC3CB2">
        <w:rPr>
          <w:rFonts w:eastAsia="Calibri"/>
          <w:i/>
          <w:szCs w:val="28"/>
          <w:u w:val="single"/>
          <w:lang w:val="kk-KZ"/>
        </w:rPr>
        <w:t xml:space="preserve">сонымен қатар </w:t>
      </w:r>
      <w:r w:rsidR="007075D9" w:rsidRPr="00BC3CB2">
        <w:rPr>
          <w:rFonts w:eastAsia="Calibri"/>
          <w:i/>
          <w:szCs w:val="28"/>
          <w:u w:val="single"/>
        </w:rPr>
        <w:t>,графи</w:t>
      </w:r>
      <w:r w:rsidRPr="00BC3CB2">
        <w:rPr>
          <w:rFonts w:eastAsia="Calibri"/>
          <w:i/>
          <w:szCs w:val="28"/>
          <w:u w:val="single"/>
          <w:lang w:val="kk-KZ"/>
        </w:rPr>
        <w:t xml:space="preserve">калық үлгілеу және </w:t>
      </w:r>
      <w:r w:rsidR="007075D9" w:rsidRPr="00BC3CB2">
        <w:rPr>
          <w:rFonts w:eastAsia="Calibri"/>
          <w:i/>
          <w:szCs w:val="28"/>
          <w:u w:val="single"/>
        </w:rPr>
        <w:t xml:space="preserve"> дизайн</w:t>
      </w:r>
      <w:r w:rsidRPr="00BC3CB2">
        <w:rPr>
          <w:rFonts w:eastAsia="Calibri"/>
          <w:i/>
          <w:szCs w:val="28"/>
          <w:u w:val="single"/>
          <w:lang w:val="kk-KZ"/>
        </w:rPr>
        <w:t xml:space="preserve"> үшін бағдарлама қолдануымен жартылай немесе толығымен орындалған жұмыстар қабылданбайды</w:t>
      </w:r>
      <w:r w:rsidR="007075D9" w:rsidRPr="00BC3CB2">
        <w:rPr>
          <w:rFonts w:eastAsia="Calibri"/>
          <w:i/>
          <w:szCs w:val="28"/>
          <w:u w:val="single"/>
        </w:rPr>
        <w:t>.</w:t>
      </w:r>
    </w:p>
    <w:p w:rsidR="00205E9E" w:rsidRPr="00BC3CB2" w:rsidRDefault="00B00D3A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BC3CB2">
        <w:rPr>
          <w:rFonts w:eastAsia="Calibri"/>
          <w:szCs w:val="28"/>
          <w:lang w:val="kk-KZ"/>
        </w:rPr>
        <w:t>Байқауға қатысу үшін бала байқау тақырыбына арналған сурет салу керек</w:t>
      </w:r>
      <w:r w:rsidR="007075D9" w:rsidRPr="00BC3CB2">
        <w:rPr>
          <w:rFonts w:eastAsia="Calibri"/>
          <w:szCs w:val="28"/>
        </w:rPr>
        <w:t>.</w:t>
      </w:r>
      <w:r w:rsidRPr="00BC3CB2">
        <w:rPr>
          <w:rFonts w:eastAsia="Calibri"/>
          <w:szCs w:val="28"/>
          <w:lang w:val="kk-KZ"/>
        </w:rPr>
        <w:t xml:space="preserve">Сканерленген суретті немесе фотосуретті </w:t>
      </w:r>
      <w:r w:rsidR="007075D9" w:rsidRPr="00BC3CB2">
        <w:rPr>
          <w:rFonts w:eastAsia="Calibri"/>
          <w:szCs w:val="28"/>
        </w:rPr>
        <w:t>электрон</w:t>
      </w:r>
      <w:r w:rsidR="00C75117" w:rsidRPr="00BC3CB2">
        <w:rPr>
          <w:rFonts w:eastAsia="Calibri"/>
          <w:szCs w:val="28"/>
          <w:lang w:val="kk-KZ"/>
        </w:rPr>
        <w:t xml:space="preserve">дық </w:t>
      </w:r>
      <w:r w:rsidR="007075D9" w:rsidRPr="00BC3CB2">
        <w:rPr>
          <w:rFonts w:eastAsia="Calibri"/>
          <w:szCs w:val="28"/>
        </w:rPr>
        <w:t>по</w:t>
      </w:r>
      <w:r w:rsidR="00C75117" w:rsidRPr="00BC3CB2">
        <w:rPr>
          <w:rFonts w:eastAsia="Calibri"/>
          <w:szCs w:val="28"/>
          <w:lang w:val="kk-KZ"/>
        </w:rPr>
        <w:t>ш</w:t>
      </w:r>
      <w:r w:rsidR="007075D9" w:rsidRPr="00BC3CB2">
        <w:rPr>
          <w:rFonts w:eastAsia="Calibri"/>
          <w:szCs w:val="28"/>
        </w:rPr>
        <w:t>т</w:t>
      </w:r>
      <w:r w:rsidR="00C75117" w:rsidRPr="00BC3CB2">
        <w:rPr>
          <w:rFonts w:eastAsia="Calibri"/>
          <w:szCs w:val="28"/>
          <w:lang w:val="kk-KZ"/>
        </w:rPr>
        <w:t>а</w:t>
      </w:r>
      <w:hyperlink r:id="rId6" w:history="1">
        <w:r w:rsidR="007D75AB" w:rsidRPr="00BC3CB2">
          <w:rPr>
            <w:rStyle w:val="a4"/>
            <w:rFonts w:eastAsia="Calibri"/>
            <w:b/>
            <w:szCs w:val="28"/>
          </w:rPr>
          <w:t>konkurs.risunkov.87@bk.ru</w:t>
        </w:r>
      </w:hyperlink>
      <w:r w:rsidR="00C75117" w:rsidRPr="00BC3CB2">
        <w:rPr>
          <w:rFonts w:eastAsia="Calibri"/>
          <w:szCs w:val="28"/>
          <w:lang w:val="kk-KZ"/>
        </w:rPr>
        <w:t>жіберу керек.</w:t>
      </w:r>
    </w:p>
    <w:p w:rsidR="00BF1F3D" w:rsidRPr="00BC3CB2" w:rsidRDefault="00C75117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BC3CB2">
        <w:rPr>
          <w:szCs w:val="28"/>
          <w:lang w:val="kk-KZ"/>
        </w:rPr>
        <w:t>Әрбір қатысушы байқауға бір жұмыс жәберу керек</w:t>
      </w:r>
      <w:r w:rsidR="00BF1F3D" w:rsidRPr="00BC3CB2">
        <w:rPr>
          <w:szCs w:val="28"/>
        </w:rPr>
        <w:t xml:space="preserve">. </w:t>
      </w:r>
    </w:p>
    <w:p w:rsidR="00205E9E" w:rsidRPr="00BC3CB2" w:rsidRDefault="00C75117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BC3CB2">
        <w:rPr>
          <w:szCs w:val="28"/>
          <w:lang w:val="kk-KZ"/>
        </w:rPr>
        <w:t>Сурет мұғалім мен ата-анасынвң көмегінсіз өздігінен орындалу керек</w:t>
      </w:r>
      <w:r w:rsidR="00205E9E" w:rsidRPr="00BC3CB2">
        <w:rPr>
          <w:szCs w:val="28"/>
        </w:rPr>
        <w:t>.</w:t>
      </w:r>
    </w:p>
    <w:p w:rsidR="0070298A" w:rsidRPr="00BC3CB2" w:rsidRDefault="00C75117" w:rsidP="0070298A">
      <w:pPr>
        <w:pStyle w:val="Default"/>
        <w:spacing w:after="36"/>
        <w:jc w:val="both"/>
        <w:rPr>
          <w:rFonts w:eastAsia="Calibri"/>
          <w:b/>
          <w:szCs w:val="28"/>
          <w:u w:val="single"/>
        </w:rPr>
      </w:pPr>
      <w:r w:rsidRPr="00BC3CB2">
        <w:rPr>
          <w:rFonts w:eastAsia="Calibri"/>
          <w:b/>
          <w:szCs w:val="28"/>
          <w:u w:val="single"/>
          <w:lang w:val="kk-KZ"/>
        </w:rPr>
        <w:t>Байқауға жұмыс барлық осы талаптар орындалғаннан кейін қабылданады</w:t>
      </w:r>
      <w:r w:rsidR="0070298A" w:rsidRPr="00BC3CB2">
        <w:rPr>
          <w:rFonts w:eastAsia="Calibri"/>
          <w:b/>
          <w:szCs w:val="28"/>
          <w:u w:val="single"/>
        </w:rPr>
        <w:t>.</w:t>
      </w:r>
    </w:p>
    <w:p w:rsidR="00E34A8D" w:rsidRPr="00BC3CB2" w:rsidRDefault="0070298A" w:rsidP="0070298A">
      <w:pPr>
        <w:pStyle w:val="Default"/>
        <w:spacing w:after="36"/>
        <w:jc w:val="both"/>
        <w:rPr>
          <w:szCs w:val="28"/>
        </w:rPr>
      </w:pPr>
      <w:r w:rsidRPr="00BC3CB2">
        <w:rPr>
          <w:szCs w:val="28"/>
        </w:rPr>
        <w:tab/>
      </w:r>
      <w:r w:rsidR="00C75117" w:rsidRPr="00BC3CB2">
        <w:rPr>
          <w:szCs w:val="28"/>
          <w:lang w:val="kk-KZ"/>
        </w:rPr>
        <w:t>Байқауға жұмысты жіберіп автор осы Ережеде көрсетілген байқау шартымен келіседі,сонымен қатар келісім береді</w:t>
      </w:r>
      <w:r w:rsidR="00E34A8D" w:rsidRPr="00BC3CB2">
        <w:rPr>
          <w:szCs w:val="28"/>
        </w:rPr>
        <w:t xml:space="preserve">: </w:t>
      </w:r>
    </w:p>
    <w:p w:rsidR="0070298A" w:rsidRPr="00BC3CB2" w:rsidRDefault="00C75117" w:rsidP="0070298A">
      <w:pPr>
        <w:pStyle w:val="Default"/>
        <w:numPr>
          <w:ilvl w:val="0"/>
          <w:numId w:val="29"/>
        </w:numPr>
        <w:jc w:val="both"/>
        <w:rPr>
          <w:szCs w:val="28"/>
        </w:rPr>
      </w:pPr>
      <w:r w:rsidRPr="00BC3CB2">
        <w:rPr>
          <w:szCs w:val="28"/>
          <w:lang w:val="kk-KZ"/>
        </w:rPr>
        <w:lastRenderedPageBreak/>
        <w:t>Осы суретті жариялауға</w:t>
      </w:r>
      <w:r w:rsidR="00E34A8D" w:rsidRPr="00BC3CB2">
        <w:rPr>
          <w:szCs w:val="28"/>
        </w:rPr>
        <w:t>;</w:t>
      </w:r>
    </w:p>
    <w:p w:rsidR="00E34A8D" w:rsidRPr="00BC3CB2" w:rsidRDefault="00C75117" w:rsidP="00205E9E">
      <w:pPr>
        <w:pStyle w:val="Default"/>
        <w:numPr>
          <w:ilvl w:val="0"/>
          <w:numId w:val="29"/>
        </w:numPr>
        <w:ind w:left="142" w:firstLine="218"/>
        <w:jc w:val="both"/>
        <w:rPr>
          <w:szCs w:val="28"/>
        </w:rPr>
      </w:pPr>
      <w:r w:rsidRPr="00BC3CB2">
        <w:rPr>
          <w:szCs w:val="28"/>
          <w:lang w:val="kk-KZ"/>
        </w:rPr>
        <w:t xml:space="preserve">БА </w:t>
      </w:r>
      <w:r w:rsidR="00E34A8D" w:rsidRPr="00BC3CB2">
        <w:rPr>
          <w:szCs w:val="28"/>
        </w:rPr>
        <w:t xml:space="preserve"> электрон</w:t>
      </w:r>
      <w:r w:rsidRPr="00BC3CB2">
        <w:rPr>
          <w:szCs w:val="28"/>
          <w:lang w:val="kk-KZ"/>
        </w:rPr>
        <w:t xml:space="preserve">дық  және баспа нұсқасында суретті жариялау мүмкіншілігіне </w:t>
      </w:r>
      <w:r w:rsidR="00E34A8D" w:rsidRPr="00BC3CB2">
        <w:rPr>
          <w:szCs w:val="28"/>
        </w:rPr>
        <w:t>;</w:t>
      </w:r>
    </w:p>
    <w:p w:rsidR="0070298A" w:rsidRPr="00BC3CB2" w:rsidRDefault="00E93CD7" w:rsidP="00205E9E">
      <w:pPr>
        <w:pStyle w:val="Default"/>
        <w:numPr>
          <w:ilvl w:val="0"/>
          <w:numId w:val="29"/>
        </w:numPr>
        <w:ind w:left="142" w:firstLine="218"/>
        <w:jc w:val="both"/>
        <w:rPr>
          <w:szCs w:val="28"/>
        </w:rPr>
      </w:pPr>
      <w:r w:rsidRPr="00BC3CB2">
        <w:rPr>
          <w:szCs w:val="28"/>
          <w:lang w:val="kk-KZ"/>
        </w:rPr>
        <w:t>Ұйымдастырушының ішкі есебі</w:t>
      </w:r>
      <w:r w:rsidR="00E34A8D" w:rsidRPr="00BC3CB2">
        <w:rPr>
          <w:szCs w:val="28"/>
        </w:rPr>
        <w:t>н</w:t>
      </w:r>
      <w:r w:rsidRPr="00BC3CB2">
        <w:rPr>
          <w:szCs w:val="28"/>
          <w:lang w:val="kk-KZ"/>
        </w:rPr>
        <w:t xml:space="preserve"> д</w:t>
      </w:r>
      <w:r w:rsidR="00E34A8D" w:rsidRPr="00BC3CB2">
        <w:rPr>
          <w:szCs w:val="28"/>
        </w:rPr>
        <w:t>а</w:t>
      </w:r>
      <w:r w:rsidRPr="00BC3CB2">
        <w:rPr>
          <w:szCs w:val="28"/>
          <w:lang w:val="kk-KZ"/>
        </w:rPr>
        <w:t>йындау үшін суреттерді пайдалануға</w:t>
      </w:r>
      <w:r w:rsidR="00E34A8D" w:rsidRPr="00BC3CB2">
        <w:rPr>
          <w:szCs w:val="28"/>
        </w:rPr>
        <w:t>;</w:t>
      </w:r>
    </w:p>
    <w:p w:rsidR="00E34A8D" w:rsidRPr="00BC3CB2" w:rsidRDefault="00E93CD7" w:rsidP="0070298A">
      <w:pPr>
        <w:pStyle w:val="Default"/>
        <w:numPr>
          <w:ilvl w:val="0"/>
          <w:numId w:val="28"/>
        </w:numPr>
        <w:ind w:left="142" w:firstLine="284"/>
        <w:jc w:val="both"/>
        <w:rPr>
          <w:szCs w:val="28"/>
        </w:rPr>
      </w:pPr>
      <w:r w:rsidRPr="00BC3CB2">
        <w:rPr>
          <w:szCs w:val="28"/>
          <w:lang w:val="kk-KZ"/>
        </w:rPr>
        <w:t xml:space="preserve">Байқауға суретті жіберіп, қатысушы  осы суреттің авторы  екеніне  және қажет  жағдайда осы суреттің түпнұсқасын ұсына алатынына кепілдік береді. </w:t>
      </w:r>
    </w:p>
    <w:p w:rsidR="00205E9E" w:rsidRPr="00BC3CB2" w:rsidRDefault="00205E9E" w:rsidP="00E34A8D">
      <w:pPr>
        <w:pStyle w:val="Default"/>
        <w:rPr>
          <w:b/>
          <w:szCs w:val="28"/>
        </w:rPr>
      </w:pPr>
      <w:r w:rsidRPr="00BC3CB2">
        <w:rPr>
          <w:b/>
          <w:szCs w:val="28"/>
        </w:rPr>
        <w:t xml:space="preserve">6. </w:t>
      </w:r>
      <w:r w:rsidR="00E93CD7" w:rsidRPr="00BC3CB2">
        <w:rPr>
          <w:b/>
          <w:szCs w:val="28"/>
          <w:lang w:val="kk-KZ"/>
        </w:rPr>
        <w:t xml:space="preserve"> Байқау жұмысын бағалау к</w:t>
      </w:r>
      <w:proofErr w:type="spellStart"/>
      <w:r w:rsidRPr="00BC3CB2">
        <w:rPr>
          <w:b/>
          <w:szCs w:val="28"/>
        </w:rPr>
        <w:t>ритери</w:t>
      </w:r>
      <w:proofErr w:type="spellEnd"/>
      <w:r w:rsidR="00E93CD7" w:rsidRPr="00BC3CB2">
        <w:rPr>
          <w:b/>
          <w:szCs w:val="28"/>
          <w:lang w:val="kk-KZ"/>
        </w:rPr>
        <w:t>йі</w:t>
      </w:r>
    </w:p>
    <w:p w:rsidR="00E34A8D" w:rsidRPr="00BC3CB2" w:rsidRDefault="00205E9E" w:rsidP="00205E9E">
      <w:pPr>
        <w:pStyle w:val="Default"/>
        <w:jc w:val="both"/>
        <w:rPr>
          <w:szCs w:val="28"/>
        </w:rPr>
      </w:pPr>
      <w:r w:rsidRPr="00BC3CB2">
        <w:rPr>
          <w:szCs w:val="28"/>
        </w:rPr>
        <w:tab/>
        <w:t xml:space="preserve">6.1. </w:t>
      </w:r>
      <w:r w:rsidR="00E93CD7" w:rsidRPr="00BC3CB2">
        <w:rPr>
          <w:szCs w:val="28"/>
          <w:lang w:val="kk-KZ"/>
        </w:rPr>
        <w:t>Әрбі</w:t>
      </w:r>
      <w:proofErr w:type="gramStart"/>
      <w:r w:rsidR="00E93CD7" w:rsidRPr="00BC3CB2">
        <w:rPr>
          <w:szCs w:val="28"/>
          <w:lang w:val="kk-KZ"/>
        </w:rPr>
        <w:t>р</w:t>
      </w:r>
      <w:proofErr w:type="gramEnd"/>
      <w:r w:rsidR="00E93CD7" w:rsidRPr="00BC3CB2">
        <w:rPr>
          <w:szCs w:val="28"/>
          <w:lang w:val="kk-KZ"/>
        </w:rPr>
        <w:t xml:space="preserve"> әділ қазы мүшесі байқау жұмысын </w:t>
      </w:r>
      <w:r w:rsidR="00E34A8D" w:rsidRPr="00BC3CB2">
        <w:rPr>
          <w:szCs w:val="28"/>
        </w:rPr>
        <w:t>5(</w:t>
      </w:r>
      <w:r w:rsidR="00E93CD7" w:rsidRPr="00BC3CB2">
        <w:rPr>
          <w:szCs w:val="28"/>
          <w:lang w:val="kk-KZ"/>
        </w:rPr>
        <w:t>бес</w:t>
      </w:r>
      <w:r w:rsidR="00E34A8D" w:rsidRPr="00BC3CB2">
        <w:rPr>
          <w:szCs w:val="28"/>
        </w:rPr>
        <w:t xml:space="preserve">) </w:t>
      </w:r>
      <w:proofErr w:type="spellStart"/>
      <w:r w:rsidR="00E34A8D" w:rsidRPr="00BC3CB2">
        <w:rPr>
          <w:szCs w:val="28"/>
        </w:rPr>
        <w:t>критери</w:t>
      </w:r>
      <w:proofErr w:type="spellEnd"/>
      <w:r w:rsidR="00E93CD7" w:rsidRPr="00BC3CB2">
        <w:rPr>
          <w:szCs w:val="28"/>
          <w:lang w:val="kk-KZ"/>
        </w:rPr>
        <w:t>й бойынша бағалайды</w:t>
      </w:r>
      <w:r w:rsidR="00E34A8D" w:rsidRPr="00BC3CB2">
        <w:rPr>
          <w:szCs w:val="28"/>
        </w:rPr>
        <w:t xml:space="preserve">, </w:t>
      </w:r>
      <w:r w:rsidR="00E93CD7" w:rsidRPr="00BC3CB2">
        <w:rPr>
          <w:szCs w:val="28"/>
          <w:lang w:val="kk-KZ"/>
        </w:rPr>
        <w:t>төмендегі 1-10 ұпай көрсеткіші бойынша</w:t>
      </w:r>
      <w:r w:rsidR="00E34A8D" w:rsidRPr="00BC3CB2">
        <w:rPr>
          <w:szCs w:val="28"/>
        </w:rPr>
        <w:t>:</w:t>
      </w:r>
    </w:p>
    <w:p w:rsidR="00D267EE" w:rsidRPr="00BC3CB2" w:rsidRDefault="00951A72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</w:rPr>
        <w:t>с</w:t>
      </w:r>
      <w:r w:rsidR="00DF66F5" w:rsidRPr="00BC3CB2">
        <w:rPr>
          <w:szCs w:val="28"/>
          <w:lang w:val="kk-KZ"/>
        </w:rPr>
        <w:t>урет мазмұны</w:t>
      </w:r>
      <w:r w:rsidR="00E34A8D" w:rsidRPr="00BC3CB2">
        <w:rPr>
          <w:szCs w:val="28"/>
        </w:rPr>
        <w:t>;</w:t>
      </w:r>
    </w:p>
    <w:p w:rsidR="00D267EE" w:rsidRPr="00BC3CB2" w:rsidRDefault="00951A72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proofErr w:type="spellStart"/>
      <w:r w:rsidRPr="00BC3CB2">
        <w:rPr>
          <w:szCs w:val="28"/>
        </w:rPr>
        <w:t>к</w:t>
      </w:r>
      <w:r w:rsidR="00E34A8D" w:rsidRPr="00BC3CB2">
        <w:rPr>
          <w:szCs w:val="28"/>
        </w:rPr>
        <w:t>омпозици</w:t>
      </w:r>
      <w:proofErr w:type="spellEnd"/>
      <w:r w:rsidR="00DF66F5" w:rsidRPr="00BC3CB2">
        <w:rPr>
          <w:szCs w:val="28"/>
          <w:lang w:val="kk-KZ"/>
        </w:rPr>
        <w:t>ялық  шешімі</w:t>
      </w:r>
      <w:r w:rsidR="00E34A8D" w:rsidRPr="00BC3CB2">
        <w:rPr>
          <w:szCs w:val="28"/>
        </w:rPr>
        <w:t>;</w:t>
      </w:r>
    </w:p>
    <w:p w:rsidR="00D267EE" w:rsidRPr="00BC3CB2" w:rsidRDefault="00951A72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  <w:lang w:val="kk-KZ"/>
        </w:rPr>
        <w:t>б</w:t>
      </w:r>
      <w:r w:rsidR="00DF66F5" w:rsidRPr="00BC3CB2">
        <w:rPr>
          <w:szCs w:val="28"/>
          <w:lang w:val="kk-KZ"/>
        </w:rPr>
        <w:t>ейнелеу шеберлігі</w:t>
      </w:r>
      <w:r w:rsidR="00E34A8D" w:rsidRPr="00BC3CB2">
        <w:rPr>
          <w:szCs w:val="28"/>
        </w:rPr>
        <w:t>;</w:t>
      </w:r>
    </w:p>
    <w:p w:rsidR="00D267EE" w:rsidRPr="00BC3CB2" w:rsidRDefault="00DF66F5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  <w:lang w:val="kk-KZ"/>
        </w:rPr>
        <w:t>анықтылығы</w:t>
      </w:r>
      <w:r w:rsidR="00E34A8D" w:rsidRPr="00BC3CB2">
        <w:rPr>
          <w:szCs w:val="28"/>
        </w:rPr>
        <w:t>;</w:t>
      </w:r>
    </w:p>
    <w:p w:rsidR="00D267EE" w:rsidRPr="00BC3CB2" w:rsidRDefault="00DF66F5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  <w:lang w:val="kk-KZ"/>
        </w:rPr>
        <w:t>көркемдік шеберлігі</w:t>
      </w:r>
      <w:r w:rsidR="00D267EE" w:rsidRPr="00BC3CB2">
        <w:rPr>
          <w:szCs w:val="28"/>
        </w:rPr>
        <w:t>;</w:t>
      </w:r>
    </w:p>
    <w:p w:rsidR="00D267EE" w:rsidRPr="00BC3CB2" w:rsidRDefault="00DF66F5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  <w:lang w:val="kk-KZ"/>
        </w:rPr>
        <w:t>ой түпнұсқалығы</w:t>
      </w:r>
      <w:r w:rsidR="00102584" w:rsidRPr="00BC3CB2">
        <w:rPr>
          <w:szCs w:val="28"/>
        </w:rPr>
        <w:t xml:space="preserve">; </w:t>
      </w:r>
    </w:p>
    <w:p w:rsidR="00D267EE" w:rsidRPr="00BC3CB2" w:rsidRDefault="00DF66F5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  <w:lang w:val="kk-KZ"/>
        </w:rPr>
        <w:t xml:space="preserve">байқау жұмысын рәсімдеу бойынша талаптарға </w:t>
      </w:r>
      <w:r w:rsidR="00D267EE" w:rsidRPr="00BC3CB2">
        <w:rPr>
          <w:szCs w:val="28"/>
        </w:rPr>
        <w:t>с</w:t>
      </w:r>
      <w:r w:rsidRPr="00BC3CB2">
        <w:rPr>
          <w:szCs w:val="28"/>
          <w:lang w:val="kk-KZ"/>
        </w:rPr>
        <w:t>уреттің сәйкестігі</w:t>
      </w:r>
      <w:r w:rsidR="00D267EE" w:rsidRPr="00BC3CB2">
        <w:rPr>
          <w:szCs w:val="28"/>
        </w:rPr>
        <w:t>;</w:t>
      </w:r>
    </w:p>
    <w:p w:rsidR="00E34A8D" w:rsidRPr="00BC3CB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BC3CB2">
        <w:rPr>
          <w:szCs w:val="28"/>
        </w:rPr>
        <w:t>к</w:t>
      </w:r>
      <w:r w:rsidR="00E34A8D" w:rsidRPr="00BC3CB2">
        <w:rPr>
          <w:szCs w:val="28"/>
        </w:rPr>
        <w:t>олорит.</w:t>
      </w:r>
    </w:p>
    <w:p w:rsidR="00562080" w:rsidRPr="00BC3CB2" w:rsidRDefault="00ED4BE5" w:rsidP="00562080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7</w:t>
      </w:r>
      <w:r w:rsidR="00562080" w:rsidRPr="00BC3CB2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  <w:r w:rsidR="00562080" w:rsidRPr="00BC3CB2">
        <w:rPr>
          <w:rFonts w:ascii="Times New Roman" w:hAnsi="Times New Roman" w:cs="Times New Roman"/>
          <w:b/>
          <w:sz w:val="24"/>
          <w:szCs w:val="28"/>
          <w:lang w:val="kk-KZ"/>
        </w:rPr>
        <w:tab/>
      </w:r>
      <w:r w:rsidR="00DF66F5" w:rsidRPr="00BC3CB2">
        <w:rPr>
          <w:rFonts w:ascii="Times New Roman" w:hAnsi="Times New Roman" w:cs="Times New Roman"/>
          <w:b/>
          <w:sz w:val="24"/>
          <w:szCs w:val="28"/>
          <w:lang w:val="kk-KZ"/>
        </w:rPr>
        <w:t>Байқаудың әділ қазылары</w:t>
      </w:r>
    </w:p>
    <w:p w:rsidR="00562080" w:rsidRPr="00BC3CB2" w:rsidRDefault="00562080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ab/>
      </w:r>
      <w:r w:rsidR="00DF66F5" w:rsidRPr="00BC3CB2">
        <w:rPr>
          <w:rFonts w:ascii="Times New Roman" w:hAnsi="Times New Roman" w:cs="Times New Roman"/>
          <w:sz w:val="24"/>
          <w:szCs w:val="28"/>
          <w:lang w:val="kk-KZ"/>
        </w:rPr>
        <w:t>Қатысушылардың орындауын бағалау мақсатында және жеңімпаздарды анықтау үшін байқау әділ қазылары құрылады</w:t>
      </w:r>
      <w:r w:rsidRPr="00BC3CB2">
        <w:rPr>
          <w:rFonts w:ascii="Times New Roman" w:hAnsi="Times New Roman" w:cs="Times New Roman"/>
          <w:sz w:val="24"/>
          <w:szCs w:val="28"/>
          <w:lang w:val="kk-KZ"/>
        </w:rPr>
        <w:t>.</w:t>
      </w:r>
      <w:bookmarkStart w:id="0" w:name="_GoBack"/>
      <w:bookmarkEnd w:id="0"/>
    </w:p>
    <w:p w:rsidR="00562080" w:rsidRPr="00BC3CB2" w:rsidRDefault="00562080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ab/>
      </w:r>
      <w:r w:rsidR="00DF66F5" w:rsidRPr="00BC3CB2">
        <w:rPr>
          <w:rFonts w:ascii="Times New Roman" w:hAnsi="Times New Roman" w:cs="Times New Roman"/>
          <w:sz w:val="24"/>
          <w:szCs w:val="28"/>
          <w:lang w:val="kk-KZ"/>
        </w:rPr>
        <w:t>Әділ қазы мүшелерінің шешімі хаттамаға енгізіледі</w:t>
      </w:r>
      <w:r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, </w:t>
      </w:r>
      <w:r w:rsidR="00304D8C"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қорытынды болып табылады, талқылауға және өзгертуге жатпайды. </w:t>
      </w:r>
    </w:p>
    <w:p w:rsidR="007970C8" w:rsidRPr="00BC3CB2" w:rsidRDefault="007970C8" w:rsidP="007D75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51A72" w:rsidRPr="00BC3CB2" w:rsidRDefault="00ED4BE5" w:rsidP="00951A72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8.</w:t>
      </w:r>
      <w:r w:rsidR="00951A72" w:rsidRPr="00BC3CB2">
        <w:rPr>
          <w:rFonts w:ascii="Times New Roman" w:hAnsi="Times New Roman" w:cs="Times New Roman"/>
          <w:b/>
          <w:sz w:val="24"/>
          <w:szCs w:val="28"/>
          <w:lang w:val="kk-KZ"/>
        </w:rPr>
        <w:t>Қатысушыларды  марапаттау</w:t>
      </w:r>
    </w:p>
    <w:p w:rsidR="00951A72" w:rsidRPr="00BC3CB2" w:rsidRDefault="00951A72" w:rsidP="00951A7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 xml:space="preserve"> Көп ұпай жинаған байқау қатысушылары «Павлодар дарыны» БУҚБДДО  І, ІІ, ІІІ дәрежелі дипломдарымен  марапатталады. </w:t>
      </w:r>
    </w:p>
    <w:p w:rsidR="00DA7283" w:rsidRPr="00BC3CB2" w:rsidRDefault="00DA7283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B12F68" w:rsidRPr="00BC3CB2" w:rsidRDefault="00562080" w:rsidP="00ED4BE5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sz w:val="24"/>
          <w:szCs w:val="28"/>
          <w:lang w:val="kk-KZ"/>
        </w:rPr>
        <w:tab/>
      </w:r>
    </w:p>
    <w:p w:rsidR="00562080" w:rsidRPr="00BC3CB2" w:rsidRDefault="00562080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</w:p>
    <w:p w:rsidR="00304D8C" w:rsidRPr="00BC3CB2" w:rsidRDefault="00304D8C" w:rsidP="00ED4BE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Cs w:val="24"/>
          <w:lang w:val="kk-KZ"/>
        </w:rPr>
      </w:pPr>
    </w:p>
    <w:p w:rsidR="00304D8C" w:rsidRPr="00BC3CB2" w:rsidRDefault="00304D8C" w:rsidP="00ED4BE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Cs w:val="24"/>
          <w:lang w:val="kk-KZ"/>
        </w:rPr>
      </w:pPr>
    </w:p>
    <w:p w:rsidR="00304D8C" w:rsidRPr="00BC3CB2" w:rsidRDefault="00304D8C" w:rsidP="00951A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kk-KZ"/>
        </w:rPr>
      </w:pPr>
    </w:p>
    <w:p w:rsidR="00304D8C" w:rsidRPr="00BC3CB2" w:rsidRDefault="00304D8C" w:rsidP="00ED4BE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Cs w:val="24"/>
          <w:lang w:val="kk-KZ"/>
        </w:rPr>
      </w:pPr>
    </w:p>
    <w:p w:rsidR="00DA7283" w:rsidRPr="00BC3CB2" w:rsidRDefault="00304D8C" w:rsidP="00ED4BE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Cs w:val="24"/>
          <w:lang w:val="kk-KZ"/>
        </w:rPr>
      </w:pPr>
      <w:r w:rsidRPr="00BC3CB2">
        <w:rPr>
          <w:rFonts w:ascii="Times New Roman" w:hAnsi="Times New Roman" w:cs="Times New Roman"/>
          <w:i/>
          <w:szCs w:val="24"/>
          <w:lang w:val="kk-KZ"/>
        </w:rPr>
        <w:t>қосымша</w:t>
      </w:r>
      <w:r w:rsidR="00DA7283" w:rsidRPr="00BC3CB2">
        <w:rPr>
          <w:rFonts w:ascii="Times New Roman" w:hAnsi="Times New Roman" w:cs="Times New Roman"/>
          <w:i/>
          <w:szCs w:val="24"/>
          <w:lang w:val="kk-KZ"/>
        </w:rPr>
        <w:t>1</w:t>
      </w:r>
    </w:p>
    <w:p w:rsidR="00DA7283" w:rsidRPr="00BC3CB2" w:rsidRDefault="00DA7283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A7283" w:rsidRPr="00BC3CB2" w:rsidRDefault="00304D8C" w:rsidP="00ED4BE5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C3CB2">
        <w:rPr>
          <w:rFonts w:ascii="Times New Roman" w:hAnsi="Times New Roman" w:cs="Times New Roman"/>
          <w:b/>
          <w:sz w:val="24"/>
          <w:szCs w:val="28"/>
          <w:lang w:val="kk-KZ"/>
        </w:rPr>
        <w:t>Ұлы Отан соғысы Жеңісінің  75-жылдығына арналған «ҰЛЫ ЖЕҢІС» қалалық қашықтық сурет байқауына қатысуға тапсырыс</w:t>
      </w:r>
    </w:p>
    <w:p w:rsidR="00DA7283" w:rsidRPr="00BC3CB2" w:rsidRDefault="00DA7283" w:rsidP="00DA7283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5"/>
        <w:tblW w:w="9888" w:type="dxa"/>
        <w:tblInd w:w="426" w:type="dxa"/>
        <w:tblLayout w:type="fixed"/>
        <w:tblLook w:val="04A0"/>
      </w:tblPr>
      <w:tblGrid>
        <w:gridCol w:w="392"/>
        <w:gridCol w:w="991"/>
        <w:gridCol w:w="1134"/>
        <w:gridCol w:w="993"/>
        <w:gridCol w:w="1131"/>
        <w:gridCol w:w="428"/>
        <w:gridCol w:w="850"/>
        <w:gridCol w:w="852"/>
        <w:gridCol w:w="849"/>
        <w:gridCol w:w="427"/>
        <w:gridCol w:w="1841"/>
      </w:tblGrid>
      <w:tr w:rsidR="00B12F68" w:rsidRPr="00BC3CB2" w:rsidTr="00D267EE">
        <w:trPr>
          <w:trHeight w:val="337"/>
        </w:trPr>
        <w:tc>
          <w:tcPr>
            <w:tcW w:w="392" w:type="dxa"/>
            <w:vMerge w:val="restart"/>
          </w:tcPr>
          <w:p w:rsidR="00DA7283" w:rsidRPr="00BC3CB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991" w:type="dxa"/>
            <w:vMerge w:val="restart"/>
          </w:tcPr>
          <w:p w:rsidR="00DA7283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ТАӘ</w:t>
            </w:r>
          </w:p>
        </w:tc>
        <w:tc>
          <w:tcPr>
            <w:tcW w:w="1134" w:type="dxa"/>
            <w:vMerge w:val="restart"/>
          </w:tcPr>
          <w:p w:rsidR="00DA7283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 xml:space="preserve">Мектеп </w:t>
            </w:r>
          </w:p>
        </w:tc>
        <w:tc>
          <w:tcPr>
            <w:tcW w:w="993" w:type="dxa"/>
            <w:vMerge w:val="restart"/>
          </w:tcPr>
          <w:p w:rsidR="00DA7283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Сынып</w:t>
            </w:r>
          </w:p>
        </w:tc>
        <w:tc>
          <w:tcPr>
            <w:tcW w:w="1131" w:type="dxa"/>
            <w:vMerge w:val="restart"/>
          </w:tcPr>
          <w:p w:rsidR="00DA7283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Оқыту тілі</w:t>
            </w:r>
          </w:p>
        </w:tc>
        <w:tc>
          <w:tcPr>
            <w:tcW w:w="3406" w:type="dxa"/>
            <w:gridSpan w:val="5"/>
          </w:tcPr>
          <w:p w:rsidR="00DA7283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Оқушы статусы</w:t>
            </w:r>
          </w:p>
        </w:tc>
        <w:tc>
          <w:tcPr>
            <w:tcW w:w="1841" w:type="dxa"/>
            <w:vMerge w:val="restart"/>
          </w:tcPr>
          <w:p w:rsidR="00951A72" w:rsidRPr="00BC3CB2" w:rsidRDefault="00951A72" w:rsidP="00951A72">
            <w:pP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Жетекшісі ТАӘ</w:t>
            </w:r>
          </w:p>
          <w:p w:rsidR="00DA7283" w:rsidRPr="00BC3CB2" w:rsidRDefault="00951A72" w:rsidP="00951A72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Байланыс телефоны</w:t>
            </w:r>
          </w:p>
        </w:tc>
      </w:tr>
      <w:tr w:rsidR="00B12F68" w:rsidRPr="00BC3CB2" w:rsidTr="00D267EE">
        <w:trPr>
          <w:trHeight w:val="1398"/>
        </w:trPr>
        <w:tc>
          <w:tcPr>
            <w:tcW w:w="392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1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1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B12F68" w:rsidRPr="00BC3CB2" w:rsidRDefault="00304D8C" w:rsidP="00304D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Аз қамтылған</w:t>
            </w:r>
          </w:p>
        </w:tc>
        <w:tc>
          <w:tcPr>
            <w:tcW w:w="850" w:type="dxa"/>
          </w:tcPr>
          <w:p w:rsidR="00B12F68" w:rsidRPr="00BC3CB2" w:rsidRDefault="00951A72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BC3CB2">
              <w:rPr>
                <w:rFonts w:ascii="Times New Roman" w:hAnsi="Times New Roman" w:cs="Times New Roman"/>
                <w:b/>
                <w:sz w:val="20"/>
                <w:lang w:val="kk-KZ"/>
              </w:rPr>
              <w:t>АСП алады</w:t>
            </w:r>
          </w:p>
        </w:tc>
        <w:tc>
          <w:tcPr>
            <w:tcW w:w="852" w:type="dxa"/>
          </w:tcPr>
          <w:p w:rsidR="00B12F68" w:rsidRPr="00BC3CB2" w:rsidRDefault="00951A72" w:rsidP="00B12F6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BC3CB2">
              <w:rPr>
                <w:rFonts w:ascii="Times New Roman" w:hAnsi="Times New Roman" w:cs="Times New Roman"/>
                <w:b/>
                <w:sz w:val="20"/>
                <w:lang w:val="kk-KZ"/>
              </w:rPr>
              <w:t>Тұрғылықты төмен жағдайда</w:t>
            </w:r>
          </w:p>
        </w:tc>
        <w:tc>
          <w:tcPr>
            <w:tcW w:w="849" w:type="dxa"/>
          </w:tcPr>
          <w:p w:rsidR="00B12F68" w:rsidRPr="00BC3CB2" w:rsidRDefault="00951A72" w:rsidP="00B12F6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өп балалы</w:t>
            </w:r>
            <w:r w:rsidR="00B12F68" w:rsidRPr="00BC3CB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.</w:t>
            </w:r>
          </w:p>
        </w:tc>
        <w:tc>
          <w:tcPr>
            <w:tcW w:w="427" w:type="dxa"/>
          </w:tcPr>
          <w:p w:rsidR="00B12F68" w:rsidRPr="00BC3CB2" w:rsidRDefault="00304D8C" w:rsidP="00304D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BC3CB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жетімдер</w:t>
            </w:r>
          </w:p>
        </w:tc>
        <w:tc>
          <w:tcPr>
            <w:tcW w:w="1841" w:type="dxa"/>
            <w:vMerge/>
          </w:tcPr>
          <w:p w:rsidR="00B12F68" w:rsidRPr="00BC3CB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B12F68" w:rsidRPr="00BC3CB2" w:rsidTr="00D267EE">
        <w:tc>
          <w:tcPr>
            <w:tcW w:w="392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1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1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B12F68" w:rsidRPr="00BC3CB2" w:rsidRDefault="00B12F68" w:rsidP="0012761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12F68" w:rsidRPr="00BC3CB2" w:rsidRDefault="00B12F68" w:rsidP="0012761E">
            <w:pPr>
              <w:rPr>
                <w:sz w:val="20"/>
              </w:rPr>
            </w:pPr>
          </w:p>
        </w:tc>
        <w:tc>
          <w:tcPr>
            <w:tcW w:w="852" w:type="dxa"/>
          </w:tcPr>
          <w:p w:rsidR="00B12F68" w:rsidRPr="00BC3CB2" w:rsidRDefault="00B12F68" w:rsidP="0012761E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B12F68" w:rsidRPr="00BC3CB2" w:rsidRDefault="00B12F68" w:rsidP="0012761E">
            <w:pPr>
              <w:rPr>
                <w:sz w:val="20"/>
              </w:rPr>
            </w:pPr>
          </w:p>
        </w:tc>
        <w:tc>
          <w:tcPr>
            <w:tcW w:w="427" w:type="dxa"/>
          </w:tcPr>
          <w:p w:rsidR="00B12F68" w:rsidRPr="00BC3CB2" w:rsidRDefault="00B12F68" w:rsidP="0012761E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B12F68" w:rsidRPr="00BC3CB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</w:tbl>
    <w:p w:rsidR="00453B0A" w:rsidRPr="00DA7283" w:rsidRDefault="00453B0A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Pr="00453B0A" w:rsidRDefault="00453B0A" w:rsidP="00453B0A">
      <w:pPr>
        <w:tabs>
          <w:tab w:val="left" w:pos="993"/>
        </w:tabs>
        <w:spacing w:after="0" w:line="240" w:lineRule="auto"/>
        <w:ind w:left="66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A5254" w:rsidRDefault="00DA5254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E4B79" w:rsidRPr="007E4B79" w:rsidRDefault="007E4B79" w:rsidP="00627830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7E4B79" w:rsidRPr="007E4B79" w:rsidSect="007075D9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BB4"/>
    <w:multiLevelType w:val="hybridMultilevel"/>
    <w:tmpl w:val="AE6C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065"/>
    <w:multiLevelType w:val="hybridMultilevel"/>
    <w:tmpl w:val="9600F936"/>
    <w:lvl w:ilvl="0" w:tplc="7B6C52E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E747113"/>
    <w:multiLevelType w:val="hybridMultilevel"/>
    <w:tmpl w:val="F216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7CDE"/>
    <w:multiLevelType w:val="hybridMultilevel"/>
    <w:tmpl w:val="13864BAE"/>
    <w:lvl w:ilvl="0" w:tplc="DCC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0D34"/>
    <w:multiLevelType w:val="hybridMultilevel"/>
    <w:tmpl w:val="79BE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D81B95"/>
    <w:multiLevelType w:val="hybridMultilevel"/>
    <w:tmpl w:val="92E83C34"/>
    <w:lvl w:ilvl="0" w:tplc="756AD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7BE"/>
    <w:multiLevelType w:val="multilevel"/>
    <w:tmpl w:val="34C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74451"/>
    <w:multiLevelType w:val="hybridMultilevel"/>
    <w:tmpl w:val="21A65378"/>
    <w:lvl w:ilvl="0" w:tplc="93A253EE">
      <w:start w:val="1"/>
      <w:numFmt w:val="decimal"/>
      <w:lvlText w:val="%1)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D0D040C"/>
    <w:multiLevelType w:val="hybridMultilevel"/>
    <w:tmpl w:val="24901192"/>
    <w:lvl w:ilvl="0" w:tplc="67D60F9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68165E"/>
    <w:multiLevelType w:val="hybridMultilevel"/>
    <w:tmpl w:val="9D204ADC"/>
    <w:lvl w:ilvl="0" w:tplc="720EEFDE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F7261D1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A014A0"/>
    <w:multiLevelType w:val="multilevel"/>
    <w:tmpl w:val="F2E495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5431165"/>
    <w:multiLevelType w:val="hybridMultilevel"/>
    <w:tmpl w:val="6C2E88DA"/>
    <w:lvl w:ilvl="0" w:tplc="D9FE72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C2752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3F0EC0"/>
    <w:multiLevelType w:val="hybridMultilevel"/>
    <w:tmpl w:val="BBDC5CBE"/>
    <w:lvl w:ilvl="0" w:tplc="D9FE722C">
      <w:start w:val="7"/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87801"/>
    <w:multiLevelType w:val="hybridMultilevel"/>
    <w:tmpl w:val="39BC2C00"/>
    <w:lvl w:ilvl="0" w:tplc="491885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A4967"/>
    <w:multiLevelType w:val="hybridMultilevel"/>
    <w:tmpl w:val="52DC1656"/>
    <w:lvl w:ilvl="0" w:tplc="FA7E459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7B2629"/>
    <w:multiLevelType w:val="hybridMultilevel"/>
    <w:tmpl w:val="692A0C12"/>
    <w:lvl w:ilvl="0" w:tplc="A75625D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F3C6C"/>
    <w:multiLevelType w:val="hybridMultilevel"/>
    <w:tmpl w:val="638080AA"/>
    <w:lvl w:ilvl="0" w:tplc="922620F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0CD"/>
    <w:multiLevelType w:val="hybridMultilevel"/>
    <w:tmpl w:val="071CF906"/>
    <w:lvl w:ilvl="0" w:tplc="7C1CC62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B7748F2"/>
    <w:multiLevelType w:val="hybridMultilevel"/>
    <w:tmpl w:val="C868EF0E"/>
    <w:lvl w:ilvl="0" w:tplc="ED78DCB0">
      <w:start w:val="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C48390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EB94D83"/>
    <w:multiLevelType w:val="hybridMultilevel"/>
    <w:tmpl w:val="273CA03C"/>
    <w:lvl w:ilvl="0" w:tplc="D9FE72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52E7B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C3C47"/>
    <w:multiLevelType w:val="hybridMultilevel"/>
    <w:tmpl w:val="368055D2"/>
    <w:lvl w:ilvl="0" w:tplc="1C122E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250F"/>
    <w:multiLevelType w:val="hybridMultilevel"/>
    <w:tmpl w:val="E8327386"/>
    <w:lvl w:ilvl="0" w:tplc="D9FE722C">
      <w:start w:val="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B273EEB"/>
    <w:multiLevelType w:val="hybridMultilevel"/>
    <w:tmpl w:val="12A25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681BC3"/>
    <w:multiLevelType w:val="hybridMultilevel"/>
    <w:tmpl w:val="7E6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F6A89"/>
    <w:multiLevelType w:val="hybridMultilevel"/>
    <w:tmpl w:val="5BF6656C"/>
    <w:lvl w:ilvl="0" w:tplc="D9FE722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617E29"/>
    <w:multiLevelType w:val="hybridMultilevel"/>
    <w:tmpl w:val="82D46D72"/>
    <w:lvl w:ilvl="0" w:tplc="AC3E3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D26A4F"/>
    <w:multiLevelType w:val="hybridMultilevel"/>
    <w:tmpl w:val="75CA58B8"/>
    <w:lvl w:ilvl="0" w:tplc="9990D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DB421D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6835BD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99113B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7165E2F"/>
    <w:multiLevelType w:val="hybridMultilevel"/>
    <w:tmpl w:val="2D405630"/>
    <w:lvl w:ilvl="0" w:tplc="A75AD738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>
    <w:nsid w:val="7CE70E45"/>
    <w:multiLevelType w:val="hybridMultilevel"/>
    <w:tmpl w:val="CF84B566"/>
    <w:lvl w:ilvl="0" w:tplc="D32E0E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9076E"/>
    <w:multiLevelType w:val="hybridMultilevel"/>
    <w:tmpl w:val="7C82F00A"/>
    <w:lvl w:ilvl="0" w:tplc="85741B16">
      <w:start w:val="5"/>
      <w:numFmt w:val="decimal"/>
      <w:lvlText w:val="%1."/>
      <w:lvlJc w:val="left"/>
      <w:pPr>
        <w:ind w:left="19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34"/>
  </w:num>
  <w:num w:numId="7">
    <w:abstractNumId w:val="28"/>
  </w:num>
  <w:num w:numId="8">
    <w:abstractNumId w:val="17"/>
  </w:num>
  <w:num w:numId="9">
    <w:abstractNumId w:val="27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10"/>
  </w:num>
  <w:num w:numId="15">
    <w:abstractNumId w:val="32"/>
  </w:num>
  <w:num w:numId="16">
    <w:abstractNumId w:val="20"/>
  </w:num>
  <w:num w:numId="17">
    <w:abstractNumId w:val="35"/>
  </w:num>
  <w:num w:numId="18">
    <w:abstractNumId w:val="8"/>
  </w:num>
  <w:num w:numId="19">
    <w:abstractNumId w:val="33"/>
  </w:num>
  <w:num w:numId="20">
    <w:abstractNumId w:val="25"/>
  </w:num>
  <w:num w:numId="21">
    <w:abstractNumId w:val="4"/>
  </w:num>
  <w:num w:numId="22">
    <w:abstractNumId w:val="30"/>
  </w:num>
  <w:num w:numId="23">
    <w:abstractNumId w:val="26"/>
  </w:num>
  <w:num w:numId="24">
    <w:abstractNumId w:val="6"/>
  </w:num>
  <w:num w:numId="25">
    <w:abstractNumId w:val="24"/>
  </w:num>
  <w:num w:numId="26">
    <w:abstractNumId w:val="21"/>
  </w:num>
  <w:num w:numId="27">
    <w:abstractNumId w:val="11"/>
  </w:num>
  <w:num w:numId="28">
    <w:abstractNumId w:val="12"/>
  </w:num>
  <w:num w:numId="29">
    <w:abstractNumId w:val="22"/>
  </w:num>
  <w:num w:numId="30">
    <w:abstractNumId w:val="23"/>
  </w:num>
  <w:num w:numId="31">
    <w:abstractNumId w:val="3"/>
  </w:num>
  <w:num w:numId="32">
    <w:abstractNumId w:val="9"/>
  </w:num>
  <w:num w:numId="33">
    <w:abstractNumId w:val="1"/>
  </w:num>
  <w:num w:numId="34">
    <w:abstractNumId w:val="19"/>
  </w:num>
  <w:num w:numId="35">
    <w:abstractNumId w:val="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83871"/>
    <w:rsid w:val="0002058A"/>
    <w:rsid w:val="00037108"/>
    <w:rsid w:val="00052DE0"/>
    <w:rsid w:val="00065F5B"/>
    <w:rsid w:val="00102584"/>
    <w:rsid w:val="00107F68"/>
    <w:rsid w:val="00143482"/>
    <w:rsid w:val="001513B2"/>
    <w:rsid w:val="00160200"/>
    <w:rsid w:val="001B10F6"/>
    <w:rsid w:val="001E6DC1"/>
    <w:rsid w:val="00204CE0"/>
    <w:rsid w:val="00205456"/>
    <w:rsid w:val="00205E9E"/>
    <w:rsid w:val="00211ECF"/>
    <w:rsid w:val="0024641C"/>
    <w:rsid w:val="00256A35"/>
    <w:rsid w:val="00283871"/>
    <w:rsid w:val="00292E40"/>
    <w:rsid w:val="00300DC0"/>
    <w:rsid w:val="00304D8C"/>
    <w:rsid w:val="003158F4"/>
    <w:rsid w:val="003A7F9C"/>
    <w:rsid w:val="003D1501"/>
    <w:rsid w:val="003F032E"/>
    <w:rsid w:val="00453B0A"/>
    <w:rsid w:val="00483F18"/>
    <w:rsid w:val="00486A6E"/>
    <w:rsid w:val="004B3AFC"/>
    <w:rsid w:val="004E1864"/>
    <w:rsid w:val="004F41C4"/>
    <w:rsid w:val="005264EB"/>
    <w:rsid w:val="00537A59"/>
    <w:rsid w:val="00553297"/>
    <w:rsid w:val="00562080"/>
    <w:rsid w:val="005949A0"/>
    <w:rsid w:val="005B3BE9"/>
    <w:rsid w:val="005C189D"/>
    <w:rsid w:val="005F40F1"/>
    <w:rsid w:val="006132E3"/>
    <w:rsid w:val="0061799C"/>
    <w:rsid w:val="00627830"/>
    <w:rsid w:val="006343F4"/>
    <w:rsid w:val="00635F31"/>
    <w:rsid w:val="00651A1D"/>
    <w:rsid w:val="006900EC"/>
    <w:rsid w:val="00690BA0"/>
    <w:rsid w:val="006E25FE"/>
    <w:rsid w:val="006E34F9"/>
    <w:rsid w:val="006F431C"/>
    <w:rsid w:val="0070298A"/>
    <w:rsid w:val="007075D9"/>
    <w:rsid w:val="00711517"/>
    <w:rsid w:val="0073538C"/>
    <w:rsid w:val="007970C8"/>
    <w:rsid w:val="007B6B1E"/>
    <w:rsid w:val="007C1C4B"/>
    <w:rsid w:val="007D64AB"/>
    <w:rsid w:val="007D75AB"/>
    <w:rsid w:val="007E1407"/>
    <w:rsid w:val="007E4B79"/>
    <w:rsid w:val="007E4C5A"/>
    <w:rsid w:val="007F3C83"/>
    <w:rsid w:val="00891EDD"/>
    <w:rsid w:val="008A37AF"/>
    <w:rsid w:val="008C37D1"/>
    <w:rsid w:val="008D27D3"/>
    <w:rsid w:val="0092298D"/>
    <w:rsid w:val="00926024"/>
    <w:rsid w:val="00951A72"/>
    <w:rsid w:val="00982368"/>
    <w:rsid w:val="00995B8C"/>
    <w:rsid w:val="009B17BE"/>
    <w:rsid w:val="009C60F6"/>
    <w:rsid w:val="00A36175"/>
    <w:rsid w:val="00A9768E"/>
    <w:rsid w:val="00AA6D31"/>
    <w:rsid w:val="00AD6B24"/>
    <w:rsid w:val="00B00D3A"/>
    <w:rsid w:val="00B12F68"/>
    <w:rsid w:val="00B65B27"/>
    <w:rsid w:val="00B752EF"/>
    <w:rsid w:val="00B77FDA"/>
    <w:rsid w:val="00B95BA2"/>
    <w:rsid w:val="00BB31CE"/>
    <w:rsid w:val="00BC3CB2"/>
    <w:rsid w:val="00BC77E8"/>
    <w:rsid w:val="00BF1F3D"/>
    <w:rsid w:val="00C423D1"/>
    <w:rsid w:val="00C70B9E"/>
    <w:rsid w:val="00C7280A"/>
    <w:rsid w:val="00C750E0"/>
    <w:rsid w:val="00C75117"/>
    <w:rsid w:val="00CA117F"/>
    <w:rsid w:val="00D267EE"/>
    <w:rsid w:val="00D461DF"/>
    <w:rsid w:val="00D5279E"/>
    <w:rsid w:val="00D90D87"/>
    <w:rsid w:val="00D9174C"/>
    <w:rsid w:val="00DA325A"/>
    <w:rsid w:val="00DA5254"/>
    <w:rsid w:val="00DA7283"/>
    <w:rsid w:val="00DB6256"/>
    <w:rsid w:val="00DD3784"/>
    <w:rsid w:val="00DF184B"/>
    <w:rsid w:val="00DF1A1B"/>
    <w:rsid w:val="00DF66F5"/>
    <w:rsid w:val="00E05486"/>
    <w:rsid w:val="00E12CC4"/>
    <w:rsid w:val="00E17D29"/>
    <w:rsid w:val="00E23720"/>
    <w:rsid w:val="00E34A8D"/>
    <w:rsid w:val="00E41A3E"/>
    <w:rsid w:val="00E93CD7"/>
    <w:rsid w:val="00EA055E"/>
    <w:rsid w:val="00EC1C2A"/>
    <w:rsid w:val="00EC7B25"/>
    <w:rsid w:val="00ED4BE5"/>
    <w:rsid w:val="00EE5FC1"/>
    <w:rsid w:val="00EF6EB4"/>
    <w:rsid w:val="00F171E9"/>
    <w:rsid w:val="00F22013"/>
    <w:rsid w:val="00F33D49"/>
    <w:rsid w:val="00F63470"/>
    <w:rsid w:val="00FC6C10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paragraph" w:styleId="1">
    <w:name w:val="heading 1"/>
    <w:basedOn w:val="a"/>
    <w:next w:val="a"/>
    <w:link w:val="10"/>
    <w:uiPriority w:val="9"/>
    <w:qFormat/>
    <w:rsid w:val="0079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  <w:style w:type="paragraph" w:customStyle="1" w:styleId="Default">
    <w:name w:val="Default"/>
    <w:rsid w:val="00AD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paragraph" w:styleId="1">
    <w:name w:val="heading 1"/>
    <w:basedOn w:val="a"/>
    <w:next w:val="a"/>
    <w:link w:val="10"/>
    <w:uiPriority w:val="9"/>
    <w:qFormat/>
    <w:rsid w:val="0079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  <w:style w:type="paragraph" w:customStyle="1" w:styleId="Default">
    <w:name w:val="Default"/>
    <w:rsid w:val="00AD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risunkov.8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AF57-4EC2-46B4-8BDB-09D7B174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7</cp:revision>
  <cp:lastPrinted>2020-01-21T12:17:00Z</cp:lastPrinted>
  <dcterms:created xsi:type="dcterms:W3CDTF">2020-04-13T16:08:00Z</dcterms:created>
  <dcterms:modified xsi:type="dcterms:W3CDTF">2020-04-21T06:39:00Z</dcterms:modified>
</cp:coreProperties>
</file>